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2C5C57" w:rsidRPr="006A2AF1" w14:paraId="611DA07E" w14:textId="77777777" w:rsidTr="00220F6B">
        <w:trPr>
          <w:trHeight w:val="2545"/>
        </w:trPr>
        <w:tc>
          <w:tcPr>
            <w:tcW w:w="2943" w:type="dxa"/>
            <w:shd w:val="clear" w:color="auto" w:fill="auto"/>
          </w:tcPr>
          <w:p w14:paraId="0E387B3F" w14:textId="77777777" w:rsidR="002C5C57" w:rsidRDefault="002C5C57" w:rsidP="00220F6B">
            <w:r w:rsidRPr="00E26216">
              <w:rPr>
                <w:noProof/>
              </w:rPr>
              <w:drawing>
                <wp:inline distT="0" distB="0" distL="0" distR="0" wp14:anchorId="5A806FEF" wp14:editId="0C52FBB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27DCEA84" w14:textId="77777777" w:rsidR="002C5C57" w:rsidRPr="006A2AF1" w:rsidRDefault="002C5C57" w:rsidP="00220F6B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0E19C8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8091562" r:id="rId10"/>
              </w:object>
            </w:r>
          </w:p>
        </w:tc>
      </w:tr>
    </w:tbl>
    <w:p w14:paraId="48A2FA1C" w14:textId="77777777" w:rsidR="002C5C57" w:rsidRDefault="002C5C57" w:rsidP="002C5C57">
      <w:pPr>
        <w:tabs>
          <w:tab w:val="left" w:pos="0"/>
        </w:tabs>
      </w:pPr>
      <w:r w:rsidRPr="00D93BA1">
        <w:tab/>
      </w:r>
    </w:p>
    <w:p w14:paraId="2F61D313" w14:textId="77777777" w:rsidR="002C5C57" w:rsidRDefault="002C5C57" w:rsidP="002C5C57">
      <w:pPr>
        <w:tabs>
          <w:tab w:val="left" w:pos="0"/>
        </w:tabs>
      </w:pPr>
    </w:p>
    <w:p w14:paraId="56EB3DA4" w14:textId="77777777" w:rsidR="002C5C57" w:rsidRDefault="002C5C57" w:rsidP="002C5C57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2C5C57" w:rsidRPr="00E93E14" w14:paraId="78B88983" w14:textId="77777777" w:rsidTr="00220F6B">
        <w:tc>
          <w:tcPr>
            <w:tcW w:w="5529" w:type="dxa"/>
          </w:tcPr>
          <w:p w14:paraId="19A8B032" w14:textId="77777777" w:rsidR="002C5C57" w:rsidRPr="00C04906" w:rsidRDefault="002C5C57" w:rsidP="00220F6B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77C2C0D" w14:textId="77777777" w:rsidR="002C5C57" w:rsidRPr="00C04906" w:rsidRDefault="002C5C57" w:rsidP="00220F6B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71B2F045" w14:textId="77777777" w:rsidR="002C5C57" w:rsidRPr="00C04906" w:rsidRDefault="002C5C57" w:rsidP="00220F6B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C76C96F" w:rsidR="00D06A6A" w:rsidRPr="00313D5A" w:rsidRDefault="00CC041E" w:rsidP="002C5C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2C16">
              <w:rPr>
                <w:rFonts w:ascii="Tahoma" w:hAnsi="Tahoma" w:cs="Tahoma"/>
                <w:sz w:val="20"/>
                <w:szCs w:val="20"/>
              </w:rPr>
              <w:t>Поставка водонагревателя накопительного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F46" w14:textId="77777777" w:rsidR="00A22C16" w:rsidRPr="00A22C16" w:rsidRDefault="00A22C16" w:rsidP="00A22C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2C16">
              <w:rPr>
                <w:rFonts w:ascii="Tahoma" w:hAnsi="Tahoma" w:cs="Tahoma"/>
                <w:sz w:val="20"/>
                <w:szCs w:val="20"/>
              </w:rPr>
              <w:t>3 - 4 недели с момента заключения договора</w:t>
            </w:r>
          </w:p>
          <w:p w14:paraId="59C9275B" w14:textId="7DE7274E" w:rsidR="00EE2592" w:rsidRPr="00313D5A" w:rsidRDefault="00EE2592" w:rsidP="00A22C16">
            <w:pPr>
              <w:tabs>
                <w:tab w:val="left" w:pos="49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E490FB0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2C5C57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17D83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8B4CF8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3203D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A22C16">
              <w:rPr>
                <w:rFonts w:ascii="Tahoma" w:hAnsi="Tahoma" w:cs="Tahoma"/>
                <w:sz w:val="20"/>
                <w:szCs w:val="20"/>
                <w:u w:val="single"/>
              </w:rPr>
              <w:t>5</w:t>
            </w:r>
            <w:r w:rsidR="002C5C57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113FF9D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3203D" w:rsidRPr="00A22C16">
              <w:rPr>
                <w:rFonts w:ascii="Tahoma" w:hAnsi="Tahoma" w:cs="Tahoma"/>
                <w:sz w:val="20"/>
                <w:szCs w:val="20"/>
                <w:u w:val="single"/>
              </w:rPr>
              <w:t>09.10</w:t>
            </w:r>
            <w:r w:rsidR="00D06A6A" w:rsidRPr="00A22C16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0062F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50062F">
              <w:rPr>
                <w:rFonts w:ascii="Tahoma" w:hAnsi="Tahoma" w:cs="Tahoma"/>
                <w:sz w:val="20"/>
                <w:szCs w:val="20"/>
              </w:rPr>
              <w:t>и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 w:rsidR="0050062F">
              <w:rPr>
                <w:rFonts w:ascii="Tahoma" w:hAnsi="Tahoma" w:cs="Tahoma"/>
                <w:sz w:val="20"/>
                <w:szCs w:val="20"/>
              </w:rPr>
              <w:t xml:space="preserve"> (инф</w:t>
            </w:r>
            <w:proofErr w:type="gramStart"/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="0050062F">
              <w:rPr>
                <w:rFonts w:ascii="Tahoma" w:hAnsi="Tahoma" w:cs="Tahoma"/>
                <w:sz w:val="20"/>
                <w:szCs w:val="20"/>
              </w:rPr>
              <w:t xml:space="preserve"> письмо/инф. в ком. Предложении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7C96DDAC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F387D" w:rsidRPr="005F387D">
        <w:rPr>
          <w:rFonts w:ascii="Tahoma" w:hAnsi="Tahoma" w:cs="Tahoma"/>
          <w:sz w:val="20"/>
          <w:szCs w:val="20"/>
        </w:rPr>
        <w:t>Кондратьева Игоря Ю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5F387D" w:rsidRPr="005F387D">
          <w:rPr>
            <w:rStyle w:val="a9"/>
            <w:sz w:val="22"/>
            <w:szCs w:val="22"/>
          </w:rPr>
          <w:t>energo@bobrovylog.ru</w:t>
        </w:r>
      </w:hyperlink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proofErr w:type="spellStart"/>
      <w:r w:rsidR="005F387D" w:rsidRPr="005F387D">
        <w:rPr>
          <w:rFonts w:ascii="Tahoma" w:hAnsi="Tahoma" w:cs="Tahoma"/>
          <w:sz w:val="20"/>
          <w:szCs w:val="20"/>
        </w:rPr>
        <w:t>Бродова</w:t>
      </w:r>
      <w:proofErr w:type="spellEnd"/>
      <w:r w:rsidR="005F387D" w:rsidRPr="005F387D">
        <w:rPr>
          <w:rFonts w:ascii="Tahoma" w:hAnsi="Tahoma" w:cs="Tahoma"/>
          <w:sz w:val="20"/>
          <w:szCs w:val="20"/>
        </w:rPr>
        <w:t xml:space="preserve">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7443491A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2C5C57">
        <w:rPr>
          <w:rFonts w:ascii="Tahoma" w:hAnsi="Tahoma" w:cs="Tahoma"/>
          <w:sz w:val="20"/>
          <w:szCs w:val="20"/>
        </w:rPr>
        <w:t xml:space="preserve">юриста - </w:t>
      </w:r>
      <w:proofErr w:type="spellStart"/>
      <w:r w:rsidR="002C5C57">
        <w:rPr>
          <w:rFonts w:ascii="Tahoma" w:hAnsi="Tahoma" w:cs="Tahoma"/>
          <w:sz w:val="20"/>
          <w:szCs w:val="20"/>
        </w:rPr>
        <w:t>Подольяна</w:t>
      </w:r>
      <w:proofErr w:type="spellEnd"/>
      <w:r w:rsidR="002C5C57">
        <w:rPr>
          <w:rFonts w:ascii="Tahoma" w:hAnsi="Tahoma" w:cs="Tahoma"/>
          <w:sz w:val="20"/>
          <w:szCs w:val="20"/>
        </w:rPr>
        <w:t xml:space="preserve"> Марка Сергеевича</w:t>
      </w:r>
      <w:r w:rsidR="002C5C57" w:rsidRPr="00313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proofErr w:type="spellEnd"/>
      <w:r w:rsidR="002C5C57" w:rsidRPr="004F5FA1">
        <w:rPr>
          <w:rStyle w:val="a9"/>
          <w:rFonts w:ascii="Tahoma" w:hAnsi="Tahoma" w:cs="Tahoma"/>
          <w:sz w:val="20"/>
          <w:szCs w:val="20"/>
        </w:rPr>
        <w:t>@</w:t>
      </w:r>
      <w:proofErr w:type="spellStart"/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proofErr w:type="spellEnd"/>
      <w:r w:rsidR="002C5C57" w:rsidRPr="004F5FA1">
        <w:rPr>
          <w:rStyle w:val="a9"/>
          <w:rFonts w:ascii="Tahoma" w:hAnsi="Tahoma" w:cs="Tahoma"/>
          <w:sz w:val="20"/>
          <w:szCs w:val="20"/>
        </w:rPr>
        <w:t>.</w:t>
      </w:r>
      <w:proofErr w:type="spellStart"/>
      <w:r w:rsidR="002C5C57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proofErr w:type="spellEnd"/>
      <w:r w:rsidR="002C5C57">
        <w:rPr>
          <w:rStyle w:val="a9"/>
          <w:rFonts w:ascii="Tahoma" w:hAnsi="Tahoma" w:cs="Tahoma"/>
          <w:sz w:val="20"/>
          <w:szCs w:val="20"/>
        </w:rPr>
        <w:t>,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771253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0F5B85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C5C57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6834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55E7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3203D"/>
    <w:rsid w:val="00740F4D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22C16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41E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16B75"/>
    <w:rsid w:val="00F22E6A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2C5C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2C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0</cp:revision>
  <cp:lastPrinted>2020-01-29T08:20:00Z</cp:lastPrinted>
  <dcterms:created xsi:type="dcterms:W3CDTF">2024-01-22T05:33:00Z</dcterms:created>
  <dcterms:modified xsi:type="dcterms:W3CDTF">2024-09-17T08:20:00Z</dcterms:modified>
</cp:coreProperties>
</file>